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9C21" w14:textId="354F538F" w:rsidR="007A6A92" w:rsidRDefault="005D5CC9" w:rsidP="005D5CC9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A6A92"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5D5CC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5C243428" w14:textId="24EDD6E1" w:rsidR="0043717E" w:rsidRPr="006C631F" w:rsidRDefault="00FA1578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zajedničkom otvorenom lovištu broj </w:t>
      </w:r>
      <w:r w:rsidR="008213C5">
        <w:rPr>
          <w:rFonts w:ascii="Times New Roman" w:eastAsia="Times New Roman" w:hAnsi="Times New Roman"/>
          <w:b/>
          <w:sz w:val="24"/>
          <w:szCs w:val="24"/>
          <w:lang w:eastAsia="hr-HR"/>
        </w:rPr>
        <w:t>VI/135 – „Veliki Potočec“</w:t>
      </w:r>
    </w:p>
    <w:p w14:paraId="2B7CAF76" w14:textId="73F1DB03" w:rsidR="007A6A92" w:rsidRPr="006C631F" w:rsidRDefault="007A6A92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5E6113" w14:textId="228886E0"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213C5">
        <w:rPr>
          <w:rFonts w:ascii="Times New Roman" w:hAnsi="Times New Roman"/>
          <w:sz w:val="24"/>
          <w:szCs w:val="24"/>
        </w:rPr>
        <w:t>VI/135 – „Veliki Potočec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06ACFEF" w14:textId="34D28D41"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2518C0C3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2E837387" w14:textId="1DF7DF67" w:rsidR="005D5CC9" w:rsidRDefault="005D5CC9" w:rsidP="005D5CC9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6F1471" w14:textId="77777777" w:rsidR="001A74FE" w:rsidRDefault="001A74FE" w:rsidP="001A74F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1C6FE21C" w14:textId="77777777" w:rsidR="001A74FE" w:rsidRDefault="001A74FE" w:rsidP="001A74F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14:paraId="4942381A" w14:textId="77777777" w:rsidR="001A74FE" w:rsidRDefault="001A74FE" w:rsidP="005D5CC9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14:paraId="3DA8FA60" w14:textId="77777777" w:rsidR="005D5CC9" w:rsidRDefault="005D5CC9" w:rsidP="005D5CC9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180BCE" w14:textId="03F3DE6F" w:rsidR="005D5CC9" w:rsidRPr="00325C1D" w:rsidRDefault="005D5CC9" w:rsidP="005D5CC9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6</w:t>
      </w:r>
    </w:p>
    <w:p w14:paraId="5389C11D" w14:textId="77777777" w:rsidR="005D5CC9" w:rsidRPr="00325C1D" w:rsidRDefault="005D5CC9" w:rsidP="005D5CC9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URBROJ: 2137-04/11-23-1</w:t>
      </w:r>
    </w:p>
    <w:p w14:paraId="66C26939" w14:textId="77777777" w:rsidR="005D5CC9" w:rsidRPr="005E759A" w:rsidRDefault="005D5CC9" w:rsidP="005D5CC9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,  04. rujan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DC20A4E" w14:textId="77777777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1DE8DCE" w14:textId="77777777" w:rsidR="005D5CC9" w:rsidRDefault="005D5CC9" w:rsidP="005D5CC9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429C24E3" w14:textId="7841E37A" w:rsidR="00D70B81" w:rsidRPr="00D70B81" w:rsidRDefault="005D5CC9" w:rsidP="005D5CC9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, ing.građ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v.r.</w:t>
      </w:r>
    </w:p>
    <w:sectPr w:rsidR="00D70B81" w:rsidRPr="00D70B81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E911" w14:textId="77777777" w:rsidR="007246AE" w:rsidRDefault="007246AE" w:rsidP="00A67668">
      <w:pPr>
        <w:spacing w:after="0" w:line="240" w:lineRule="auto"/>
      </w:pPr>
      <w:r>
        <w:separator/>
      </w:r>
    </w:p>
  </w:endnote>
  <w:endnote w:type="continuationSeparator" w:id="0">
    <w:p w14:paraId="3E1625BA" w14:textId="77777777" w:rsidR="007246AE" w:rsidRDefault="007246AE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13538" w14:textId="77777777" w:rsidR="007246AE" w:rsidRDefault="007246AE" w:rsidP="00A67668">
      <w:pPr>
        <w:spacing w:after="0" w:line="240" w:lineRule="auto"/>
      </w:pPr>
      <w:r>
        <w:separator/>
      </w:r>
    </w:p>
  </w:footnote>
  <w:footnote w:type="continuationSeparator" w:id="0">
    <w:p w14:paraId="626D2F73" w14:textId="77777777" w:rsidR="007246AE" w:rsidRDefault="007246AE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A74FE"/>
    <w:rsid w:val="001C2AA4"/>
    <w:rsid w:val="001E6153"/>
    <w:rsid w:val="001E6E5A"/>
    <w:rsid w:val="001E766B"/>
    <w:rsid w:val="001F3714"/>
    <w:rsid w:val="00204B6F"/>
    <w:rsid w:val="00204C3A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3717E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D5CC9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A474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46AE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3C5"/>
    <w:rsid w:val="0082154F"/>
    <w:rsid w:val="00832F22"/>
    <w:rsid w:val="00840D74"/>
    <w:rsid w:val="00852942"/>
    <w:rsid w:val="008958EC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286C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957B3"/>
    <w:rsid w:val="00AA7C1D"/>
    <w:rsid w:val="00AB3A64"/>
    <w:rsid w:val="00AB54B9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006B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984-1E84-414E-B1B2-7142A016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4</cp:revision>
  <cp:lastPrinted>2023-05-12T10:48:00Z</cp:lastPrinted>
  <dcterms:created xsi:type="dcterms:W3CDTF">2023-09-04T08:10:00Z</dcterms:created>
  <dcterms:modified xsi:type="dcterms:W3CDTF">2023-09-18T07:03:00Z</dcterms:modified>
</cp:coreProperties>
</file>